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求索攻坚  上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求索攻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38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求索攻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